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856F" w14:textId="15A22E25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Experiment No: </w:t>
      </w:r>
      <w:r w:rsidR="000E18E0">
        <w:rPr>
          <w:b/>
          <w:bCs/>
          <w:sz w:val="32"/>
          <w:szCs w:val="32"/>
        </w:rPr>
        <w:t>1</w:t>
      </w:r>
      <w:r w:rsidR="00696BF6">
        <w:rPr>
          <w:b/>
          <w:bCs/>
          <w:sz w:val="32"/>
          <w:szCs w:val="32"/>
        </w:rPr>
        <w:t>1</w:t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</w:p>
    <w:p w14:paraId="3D475B28" w14:textId="5E8F1B58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AIM: </w:t>
      </w:r>
      <w:r w:rsidR="00DA67DE" w:rsidRPr="00DA67DE">
        <w:rPr>
          <w:sz w:val="32"/>
          <w:szCs w:val="32"/>
        </w:rPr>
        <w:t>Implementation</w:t>
      </w:r>
      <w:r w:rsidR="000E18E0">
        <w:rPr>
          <w:sz w:val="32"/>
          <w:szCs w:val="32"/>
        </w:rPr>
        <w:t xml:space="preserve"> </w:t>
      </w:r>
      <w:r w:rsidR="00696BF6">
        <w:rPr>
          <w:sz w:val="32"/>
          <w:szCs w:val="32"/>
        </w:rPr>
        <w:t>N Queens problem using Backtracking</w:t>
      </w:r>
    </w:p>
    <w:p w14:paraId="45CF6CCF" w14:textId="68A2A125" w:rsidR="0081453F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THEORY: </w:t>
      </w:r>
    </w:p>
    <w:p w14:paraId="445AC1E6" w14:textId="6FF475A4" w:rsidR="00FD70CC" w:rsidRDefault="00FD70CC" w:rsidP="003D5DB8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D70CC">
        <w:rPr>
          <w:rFonts w:cstheme="minorHAnsi"/>
          <w:color w:val="222222"/>
          <w:sz w:val="32"/>
          <w:szCs w:val="32"/>
        </w:rPr>
        <w:t>The N Queen</w:t>
      </w:r>
      <w:r>
        <w:rPr>
          <w:rFonts w:cstheme="minorHAnsi"/>
          <w:color w:val="222222"/>
          <w:sz w:val="32"/>
          <w:szCs w:val="32"/>
        </w:rPr>
        <w:t xml:space="preserve"> is a classic combinatorial problem</w:t>
      </w:r>
      <w:r w:rsidRPr="00FD70CC">
        <w:rPr>
          <w:rFonts w:cstheme="minorHAnsi"/>
          <w:color w:val="222222"/>
          <w:sz w:val="32"/>
          <w:szCs w:val="32"/>
        </w:rPr>
        <w:t xml:space="preserve"> </w:t>
      </w:r>
      <w:r>
        <w:rPr>
          <w:rFonts w:cstheme="minorHAnsi"/>
          <w:color w:val="222222"/>
          <w:sz w:val="32"/>
          <w:szCs w:val="32"/>
        </w:rPr>
        <w:t>which deals with</w:t>
      </w:r>
      <w:r w:rsidRPr="00FD70CC">
        <w:rPr>
          <w:rFonts w:cstheme="minorHAnsi"/>
          <w:color w:val="222222"/>
          <w:sz w:val="32"/>
          <w:szCs w:val="32"/>
        </w:rPr>
        <w:t xml:space="preserve"> placing N chess queens on an N×N chessboard so that no two queens attack each other</w:t>
      </w:r>
      <w:r>
        <w:rPr>
          <w:rFonts w:cstheme="minorHAnsi"/>
          <w:color w:val="222222"/>
          <w:sz w:val="32"/>
          <w:szCs w:val="32"/>
        </w:rPr>
        <w:t>. Any Two queens will attack each other if they’re in the same row, column or diagonal. Hence, we must place the N queens in a manner in which they’re in distinct rows, columns and diagonals.</w:t>
      </w:r>
    </w:p>
    <w:p w14:paraId="3F98E781" w14:textId="707D9024" w:rsidR="00FD70CC" w:rsidRDefault="00FD70CC" w:rsidP="003D5DB8">
      <w:pPr>
        <w:shd w:val="clear" w:color="auto" w:fill="FFFFFF"/>
        <w:rPr>
          <w:rFonts w:cstheme="minorHAnsi"/>
          <w:color w:val="222222"/>
          <w:sz w:val="32"/>
          <w:szCs w:val="32"/>
        </w:rPr>
      </w:pPr>
      <w:r>
        <w:rPr>
          <w:rFonts w:cstheme="minorHAnsi"/>
          <w:color w:val="222222"/>
          <w:sz w:val="32"/>
          <w:szCs w:val="32"/>
        </w:rPr>
        <w:t xml:space="preserve">The problem is efficiently solved in programming using a concept called Backtracking. </w:t>
      </w:r>
    </w:p>
    <w:p w14:paraId="1051FFE1" w14:textId="2148A14D" w:rsidR="00FD70CC" w:rsidRDefault="00FD70CC" w:rsidP="003D5DB8">
      <w:pPr>
        <w:shd w:val="clear" w:color="auto" w:fill="FFFFFF"/>
        <w:rPr>
          <w:rFonts w:cstheme="minorHAnsi"/>
          <w:color w:val="222222"/>
          <w:sz w:val="32"/>
          <w:szCs w:val="32"/>
        </w:rPr>
      </w:pPr>
      <w:r w:rsidRPr="00FD70CC">
        <w:rPr>
          <w:rFonts w:cstheme="minorHAnsi"/>
          <w:color w:val="222222"/>
          <w:sz w:val="32"/>
          <w:szCs w:val="32"/>
        </w:rPr>
        <w:t>Backtracking is an algorithmic technique for solving problems recursively by trying to build a solution incrementally, one piece at a time, removing those solutions that fail to satisfy the constraints of the problem at any point of time</w:t>
      </w:r>
      <w:r>
        <w:rPr>
          <w:rFonts w:cstheme="minorHAnsi"/>
          <w:color w:val="222222"/>
          <w:sz w:val="32"/>
          <w:szCs w:val="32"/>
        </w:rPr>
        <w:t>.</w:t>
      </w:r>
    </w:p>
    <w:p w14:paraId="396EF704" w14:textId="77777777" w:rsidR="00ED754C" w:rsidRPr="00FD70C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4CA5AA11" w14:textId="0C71E6B7" w:rsidR="003D5DB8" w:rsidRDefault="00DA67DE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  <w:r w:rsidRPr="00DA67DE">
        <w:rPr>
          <w:rFonts w:ascii="Arial" w:hAnsi="Arial" w:cs="Arial"/>
          <w:b/>
          <w:bCs/>
          <w:color w:val="222222"/>
          <w:sz w:val="28"/>
          <w:szCs w:val="28"/>
        </w:rPr>
        <w:t xml:space="preserve">ALGORITHM: </w:t>
      </w:r>
    </w:p>
    <w:p w14:paraId="08ACA186" w14:textId="53B3BFAC" w:rsidR="003D5DB8" w:rsidRDefault="003D5DB8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31CD18C1" w14:textId="79703430" w:rsidR="00696BF6" w:rsidRDefault="00696BF6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b/>
          <w:bCs/>
          <w:color w:val="222222"/>
          <w:sz w:val="28"/>
          <w:szCs w:val="28"/>
        </w:rPr>
        <w:t>Algorithm</w:t>
      </w: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>
        <w:rPr>
          <w:rFonts w:ascii="Arial" w:hAnsi="Arial" w:cs="Arial"/>
          <w:color w:val="222222"/>
          <w:sz w:val="28"/>
          <w:szCs w:val="28"/>
        </w:rPr>
        <w:t>Place(k,i)</w:t>
      </w:r>
    </w:p>
    <w:p w14:paraId="608F08AD" w14:textId="2A411A94" w:rsidR="00696BF6" w:rsidRDefault="00696BF6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//Returns true if a queen can be placed in kth row and ith column</w:t>
      </w:r>
      <w:r w:rsidR="00FD70CC">
        <w:rPr>
          <w:rFonts w:ascii="Arial" w:hAnsi="Arial" w:cs="Arial"/>
          <w:color w:val="222222"/>
          <w:sz w:val="28"/>
          <w:szCs w:val="28"/>
        </w:rPr>
        <w:t>, else returns false</w:t>
      </w:r>
    </w:p>
    <w:p w14:paraId="452A5BC9" w14:textId="7CD4E036" w:rsidR="00FD70CC" w:rsidRDefault="00FD70CC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//x[] is a global array which holds the solution vector and whose k-1 vales have been initialised</w:t>
      </w:r>
    </w:p>
    <w:p w14:paraId="0DAA6564" w14:textId="74C9AEF8" w:rsidR="00974093" w:rsidRDefault="00974093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//abs(r) returns the absolute value of r</w:t>
      </w:r>
    </w:p>
    <w:p w14:paraId="0AA15DCD" w14:textId="48BB6561" w:rsidR="00696BF6" w:rsidRDefault="00696BF6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{</w:t>
      </w:r>
    </w:p>
    <w:p w14:paraId="582D2742" w14:textId="5D856989" w:rsidR="00696BF6" w:rsidRPr="00696BF6" w:rsidRDefault="00696BF6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ab/>
        <w:t xml:space="preserve">for j:= 1 to k-1 </w:t>
      </w:r>
      <w:r>
        <w:rPr>
          <w:rFonts w:ascii="Arial" w:hAnsi="Arial" w:cs="Arial"/>
          <w:b/>
          <w:bCs/>
          <w:color w:val="222222"/>
          <w:sz w:val="28"/>
          <w:szCs w:val="28"/>
        </w:rPr>
        <w:t>do</w:t>
      </w:r>
    </w:p>
    <w:p w14:paraId="3B0BA31B" w14:textId="3FBF443B" w:rsidR="00696BF6" w:rsidRDefault="00696BF6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ab/>
        <w:t>{</w:t>
      </w:r>
    </w:p>
    <w:p w14:paraId="27A966A0" w14:textId="622E97EA" w:rsidR="00696BF6" w:rsidRDefault="00696BF6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ab/>
      </w:r>
      <w:r>
        <w:rPr>
          <w:rFonts w:ascii="Arial" w:hAnsi="Arial" w:cs="Arial"/>
          <w:color w:val="222222"/>
          <w:sz w:val="28"/>
          <w:szCs w:val="28"/>
        </w:rPr>
        <w:tab/>
        <w:t xml:space="preserve">If(x[j] = I  or abs(x[j] – i) = abs(j-k)) </w:t>
      </w:r>
      <w:r>
        <w:rPr>
          <w:rFonts w:ascii="Arial" w:hAnsi="Arial" w:cs="Arial"/>
          <w:b/>
          <w:bCs/>
          <w:color w:val="222222"/>
          <w:sz w:val="28"/>
          <w:szCs w:val="28"/>
        </w:rPr>
        <w:t>then</w:t>
      </w:r>
    </w:p>
    <w:p w14:paraId="3086E279" w14:textId="2A1B7677" w:rsidR="00696BF6" w:rsidRDefault="00696BF6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ab/>
      </w:r>
      <w:r>
        <w:rPr>
          <w:rFonts w:ascii="Arial" w:hAnsi="Arial" w:cs="Arial"/>
          <w:color w:val="222222"/>
          <w:sz w:val="28"/>
          <w:szCs w:val="28"/>
        </w:rPr>
        <w:tab/>
      </w:r>
      <w:r>
        <w:rPr>
          <w:rFonts w:ascii="Arial" w:hAnsi="Arial" w:cs="Arial"/>
          <w:color w:val="222222"/>
          <w:sz w:val="28"/>
          <w:szCs w:val="28"/>
        </w:rPr>
        <w:tab/>
        <w:t>return false;</w:t>
      </w:r>
    </w:p>
    <w:p w14:paraId="7A9C7E15" w14:textId="13AF2425" w:rsidR="00696BF6" w:rsidRDefault="00696BF6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ab/>
        <w:t>}</w:t>
      </w:r>
    </w:p>
    <w:p w14:paraId="410A4A60" w14:textId="463F9A2F" w:rsidR="00696BF6" w:rsidRDefault="00696BF6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return true;</w:t>
      </w:r>
    </w:p>
    <w:p w14:paraId="110ACEF9" w14:textId="66B2EE63" w:rsidR="00696BF6" w:rsidRPr="00696BF6" w:rsidRDefault="00696BF6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</w:t>
      </w:r>
    </w:p>
    <w:p w14:paraId="17D7BCC6" w14:textId="4A71BE36" w:rsidR="00696BF6" w:rsidRDefault="00696BF6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089B05FF" w14:textId="77777777" w:rsidR="00696BF6" w:rsidRDefault="00696BF6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4DFACD16" w14:textId="38A1CC53" w:rsidR="00696BF6" w:rsidRPr="00696BF6" w:rsidRDefault="00696BF6" w:rsidP="00696BF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b/>
          <w:bCs/>
          <w:color w:val="222222"/>
          <w:sz w:val="28"/>
          <w:szCs w:val="28"/>
        </w:rPr>
        <w:t>Algorithm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>NQueens(</w:t>
      </w:r>
      <w:r>
        <w:rPr>
          <w:rFonts w:ascii="Arial" w:hAnsi="Arial" w:cs="Arial"/>
          <w:color w:val="222222"/>
          <w:sz w:val="28"/>
          <w:szCs w:val="28"/>
        </w:rPr>
        <w:t>k</w:t>
      </w:r>
      <w:r w:rsidRPr="00696BF6">
        <w:rPr>
          <w:rFonts w:ascii="Arial" w:hAnsi="Arial" w:cs="Arial"/>
          <w:color w:val="222222"/>
          <w:sz w:val="28"/>
          <w:szCs w:val="28"/>
        </w:rPr>
        <w:t>,n)</w:t>
      </w:r>
    </w:p>
    <w:p w14:paraId="299AABF2" w14:textId="716FEB20" w:rsidR="00696BF6" w:rsidRPr="00696BF6" w:rsidRDefault="00696BF6" w:rsidP="00696BF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color w:val="222222"/>
          <w:sz w:val="28"/>
          <w:szCs w:val="28"/>
        </w:rPr>
        <w:t xml:space="preserve"> // Using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>backtracking,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>this procedur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>prints all</w:t>
      </w:r>
    </w:p>
    <w:p w14:paraId="2DC32C6C" w14:textId="7ABDA894" w:rsidR="00696BF6" w:rsidRPr="00696BF6" w:rsidRDefault="00696BF6" w:rsidP="00696BF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color w:val="222222"/>
          <w:sz w:val="28"/>
          <w:szCs w:val="28"/>
        </w:rPr>
        <w:t xml:space="preserve"> // possibl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>placement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>of n queens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>on an n x n</w:t>
      </w:r>
    </w:p>
    <w:p w14:paraId="7097C900" w14:textId="2ADD09FC" w:rsidR="00FD70CC" w:rsidRPr="00696BF6" w:rsidRDefault="00696BF6" w:rsidP="00696BF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color w:val="222222"/>
          <w:sz w:val="28"/>
          <w:szCs w:val="28"/>
        </w:rPr>
        <w:t xml:space="preserve"> // chessboard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>so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>that they ar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>no</w:t>
      </w:r>
      <w:r>
        <w:rPr>
          <w:rFonts w:ascii="Arial" w:hAnsi="Arial" w:cs="Arial"/>
          <w:color w:val="222222"/>
          <w:sz w:val="28"/>
          <w:szCs w:val="28"/>
        </w:rPr>
        <w:t xml:space="preserve">t </w:t>
      </w:r>
      <w:r w:rsidRPr="00696BF6">
        <w:rPr>
          <w:rFonts w:ascii="Arial" w:hAnsi="Arial" w:cs="Arial"/>
          <w:color w:val="222222"/>
          <w:sz w:val="28"/>
          <w:szCs w:val="28"/>
        </w:rPr>
        <w:t>attacking.</w:t>
      </w:r>
    </w:p>
    <w:p w14:paraId="1902913F" w14:textId="4B4A7FA5" w:rsidR="00696BF6" w:rsidRPr="00696BF6" w:rsidRDefault="00696BF6" w:rsidP="00696BF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color w:val="222222"/>
          <w:sz w:val="28"/>
          <w:szCs w:val="28"/>
        </w:rPr>
        <w:t xml:space="preserve"> </w:t>
      </w:r>
      <w:r>
        <w:rPr>
          <w:rFonts w:ascii="Arial" w:hAnsi="Arial" w:cs="Arial"/>
          <w:color w:val="222222"/>
          <w:sz w:val="28"/>
          <w:szCs w:val="28"/>
        </w:rPr>
        <w:t>{</w:t>
      </w:r>
    </w:p>
    <w:p w14:paraId="128AE72B" w14:textId="56F006D7" w:rsidR="00696BF6" w:rsidRPr="00696BF6" w:rsidRDefault="00696BF6" w:rsidP="00696BF6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color w:val="222222"/>
          <w:sz w:val="28"/>
          <w:szCs w:val="28"/>
        </w:rPr>
        <w:lastRenderedPageBreak/>
        <w:t xml:space="preserve"> for i :=1to n do</w:t>
      </w:r>
    </w:p>
    <w:p w14:paraId="75D328D2" w14:textId="51435406" w:rsidR="00696BF6" w:rsidRPr="00696BF6" w:rsidRDefault="00696BF6" w:rsidP="00696BF6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color w:val="222222"/>
          <w:sz w:val="28"/>
          <w:szCs w:val="28"/>
        </w:rPr>
        <w:t xml:space="preserve"> {</w:t>
      </w:r>
    </w:p>
    <w:p w14:paraId="40D1F614" w14:textId="241D0A7E" w:rsidR="00696BF6" w:rsidRPr="00696BF6" w:rsidRDefault="00696BF6" w:rsidP="00696BF6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color w:val="222222"/>
          <w:sz w:val="28"/>
          <w:szCs w:val="28"/>
        </w:rPr>
        <w:t xml:space="preserve"> if Place(</w:t>
      </w:r>
      <w:r>
        <w:rPr>
          <w:rFonts w:ascii="Arial" w:hAnsi="Arial" w:cs="Arial"/>
          <w:color w:val="222222"/>
          <w:sz w:val="28"/>
          <w:szCs w:val="28"/>
        </w:rPr>
        <w:t>k</w:t>
      </w:r>
      <w:r w:rsidRPr="00696BF6">
        <w:rPr>
          <w:rFonts w:ascii="Arial" w:hAnsi="Arial" w:cs="Arial"/>
          <w:color w:val="222222"/>
          <w:sz w:val="28"/>
          <w:szCs w:val="28"/>
        </w:rPr>
        <w:t>,i)then</w:t>
      </w:r>
    </w:p>
    <w:p w14:paraId="51DA256C" w14:textId="2B1C4695" w:rsidR="00696BF6" w:rsidRPr="00696BF6" w:rsidRDefault="00696BF6" w:rsidP="00696BF6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color w:val="222222"/>
          <w:sz w:val="28"/>
          <w:szCs w:val="28"/>
        </w:rPr>
        <w:t xml:space="preserve"> {</w:t>
      </w:r>
    </w:p>
    <w:p w14:paraId="1897EE8A" w14:textId="77777777" w:rsidR="00696BF6" w:rsidRDefault="00696BF6" w:rsidP="00696BF6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 xml:space="preserve"> x[k]:=i; </w:t>
      </w:r>
    </w:p>
    <w:p w14:paraId="674F5EBF" w14:textId="777F03C5" w:rsidR="00696BF6" w:rsidRDefault="00696BF6" w:rsidP="00696BF6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color w:val="222222"/>
          <w:sz w:val="28"/>
          <w:szCs w:val="28"/>
        </w:rPr>
        <w:t xml:space="preserve"> if (k = n) then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>write (x[</w:t>
      </w:r>
      <w:r>
        <w:rPr>
          <w:rFonts w:ascii="Arial" w:hAnsi="Arial" w:cs="Arial"/>
          <w:color w:val="222222"/>
          <w:sz w:val="28"/>
          <w:szCs w:val="28"/>
        </w:rPr>
        <w:t>1</w:t>
      </w:r>
      <w:r w:rsidRPr="00696BF6">
        <w:rPr>
          <w:rFonts w:ascii="Arial" w:hAnsi="Arial" w:cs="Arial"/>
          <w:color w:val="222222"/>
          <w:sz w:val="28"/>
          <w:szCs w:val="28"/>
        </w:rPr>
        <w:t>:n]);</w:t>
      </w:r>
    </w:p>
    <w:p w14:paraId="38DA7701" w14:textId="654C0860" w:rsidR="00696BF6" w:rsidRPr="00696BF6" w:rsidRDefault="00696BF6" w:rsidP="00696BF6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color w:val="222222"/>
          <w:sz w:val="28"/>
          <w:szCs w:val="28"/>
        </w:rPr>
        <w:t xml:space="preserve">  els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>NQueens(</w:t>
      </w:r>
      <w:r>
        <w:rPr>
          <w:rFonts w:ascii="Arial" w:hAnsi="Arial" w:cs="Arial"/>
          <w:color w:val="222222"/>
          <w:sz w:val="28"/>
          <w:szCs w:val="28"/>
        </w:rPr>
        <w:t>k+1</w:t>
      </w:r>
      <w:r w:rsidRPr="00696BF6">
        <w:rPr>
          <w:rFonts w:ascii="Arial" w:hAnsi="Arial" w:cs="Arial"/>
          <w:color w:val="222222"/>
          <w:sz w:val="28"/>
          <w:szCs w:val="28"/>
        </w:rPr>
        <w:t xml:space="preserve">,n);  </w:t>
      </w:r>
    </w:p>
    <w:p w14:paraId="301421E1" w14:textId="4990F5CF" w:rsidR="00696BF6" w:rsidRDefault="00696BF6" w:rsidP="00696BF6">
      <w:pPr>
        <w:shd w:val="clear" w:color="auto" w:fill="FFFFFF"/>
        <w:spacing w:after="0" w:line="240" w:lineRule="auto"/>
        <w:ind w:left="1440"/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color w:val="222222"/>
          <w:sz w:val="28"/>
          <w:szCs w:val="28"/>
        </w:rPr>
        <w:t xml:space="preserve"> }</w:t>
      </w:r>
    </w:p>
    <w:p w14:paraId="5932D612" w14:textId="79E4A5A6" w:rsidR="00696BF6" w:rsidRDefault="00696BF6" w:rsidP="00696BF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}</w:t>
      </w:r>
    </w:p>
    <w:p w14:paraId="230AC115" w14:textId="6E9E151F" w:rsidR="00696BF6" w:rsidRPr="00696BF6" w:rsidRDefault="00696BF6" w:rsidP="00696BF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}</w:t>
      </w:r>
    </w:p>
    <w:p w14:paraId="301322D1" w14:textId="419D45F1" w:rsidR="00696BF6" w:rsidRDefault="00696BF6" w:rsidP="00696BF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696BF6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0B44A428" w14:textId="77777777" w:rsidR="00696BF6" w:rsidRPr="00696BF6" w:rsidRDefault="00696BF6" w:rsidP="00DA67D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8"/>
          <w:szCs w:val="28"/>
        </w:rPr>
      </w:pPr>
    </w:p>
    <w:p w14:paraId="367C5DC1" w14:textId="07E43ABE" w:rsidR="00BB6518" w:rsidRDefault="00BB6518" w:rsidP="00BB6518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mplexity</w:t>
      </w:r>
    </w:p>
    <w:p w14:paraId="59AE458B" w14:textId="0EC38058" w:rsidR="004C6C59" w:rsidRDefault="004C6C59" w:rsidP="00BB6518">
      <w:pPr>
        <w:rPr>
          <w:rFonts w:ascii="Arial" w:hAnsi="Arial" w:cs="Arial"/>
          <w:color w:val="222222"/>
          <w:sz w:val="28"/>
          <w:szCs w:val="28"/>
        </w:rPr>
      </w:pPr>
      <w:r w:rsidRPr="00696BF6">
        <w:rPr>
          <w:rFonts w:ascii="Arial" w:hAnsi="Arial" w:cs="Arial"/>
          <w:color w:val="222222"/>
          <w:sz w:val="28"/>
          <w:szCs w:val="28"/>
        </w:rPr>
        <w:t>The</w:t>
      </w:r>
      <w:r>
        <w:rPr>
          <w:rFonts w:ascii="Arial" w:hAnsi="Arial" w:cs="Arial"/>
          <w:color w:val="222222"/>
          <w:sz w:val="28"/>
          <w:szCs w:val="28"/>
        </w:rPr>
        <w:t xml:space="preserve"> time complexity is computed by:</w:t>
      </w:r>
    </w:p>
    <w:p w14:paraId="7D1F7A4B" w14:textId="29C54B4B" w:rsidR="004C6C59" w:rsidRDefault="004C6C59" w:rsidP="00BB6518">
      <w:pPr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T(n) = n*T(n-1) + O(n^2), which translates to the order of O(n!)</w:t>
      </w:r>
    </w:p>
    <w:p w14:paraId="10E655DD" w14:textId="4F0BB056" w:rsidR="004C6C59" w:rsidRPr="004C6C59" w:rsidRDefault="004C6C59" w:rsidP="00BB6518">
      <w:pP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22222"/>
          <w:sz w:val="28"/>
          <w:szCs w:val="28"/>
        </w:rPr>
        <w:t>Hence,</w:t>
      </w:r>
    </w:p>
    <w:p w14:paraId="2324FEEC" w14:textId="47954830" w:rsidR="003E7DC5" w:rsidRPr="00D83C8C" w:rsidRDefault="00BB6518" w:rsidP="00D83C8C">
      <w:pPr>
        <w:ind w:left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="00F31BB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F7F99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 complexity of this 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</w:t>
      </w:r>
      <w:r w:rsidR="00B821DA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m is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(</w:t>
      </w:r>
      <w:r w:rsidR="00974093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!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821DA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83C8C" w:rsidRPr="00D83C8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AA747E" w14:textId="7E7F0927" w:rsidR="00D83C8C" w:rsidRDefault="00D83C8C" w:rsidP="00D83C8C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9283DA" w14:textId="77777777" w:rsidR="00FF7F99" w:rsidRDefault="00FF7F99" w:rsidP="00D83C8C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1E1EE" w14:textId="48C11BF3" w:rsidR="00305B7A" w:rsidRDefault="00305B7A" w:rsidP="0013165E">
      <w:pPr>
        <w:rPr>
          <w:noProof/>
        </w:rPr>
      </w:pPr>
    </w:p>
    <w:p w14:paraId="335A276C" w14:textId="5D61F222" w:rsidR="003A5489" w:rsidRDefault="003A5489" w:rsidP="0013165E">
      <w:pPr>
        <w:rPr>
          <w:noProof/>
        </w:rPr>
      </w:pPr>
    </w:p>
    <w:p w14:paraId="1192F931" w14:textId="4E6E836C" w:rsidR="003A5489" w:rsidRDefault="003A5489" w:rsidP="0013165E">
      <w:pPr>
        <w:rPr>
          <w:noProof/>
        </w:rPr>
      </w:pPr>
    </w:p>
    <w:p w14:paraId="00B4B00A" w14:textId="2ED20F07" w:rsidR="003A5489" w:rsidRDefault="003A5489" w:rsidP="0013165E">
      <w:pPr>
        <w:rPr>
          <w:noProof/>
        </w:rPr>
      </w:pPr>
    </w:p>
    <w:p w14:paraId="4B975D81" w14:textId="08EAFAAA" w:rsidR="003A5489" w:rsidRDefault="003A5489" w:rsidP="0013165E">
      <w:pPr>
        <w:rPr>
          <w:noProof/>
        </w:rPr>
      </w:pPr>
    </w:p>
    <w:p w14:paraId="399F10FE" w14:textId="265BB3D2" w:rsidR="003A5489" w:rsidRDefault="003A5489" w:rsidP="0013165E">
      <w:pPr>
        <w:rPr>
          <w:noProof/>
        </w:rPr>
      </w:pPr>
    </w:p>
    <w:p w14:paraId="270E4712" w14:textId="69C957D3" w:rsidR="003A5489" w:rsidRDefault="003A5489" w:rsidP="0013165E">
      <w:pPr>
        <w:rPr>
          <w:noProof/>
        </w:rPr>
      </w:pPr>
    </w:p>
    <w:p w14:paraId="6C3B3522" w14:textId="36724061" w:rsidR="003A5489" w:rsidRDefault="003A5489" w:rsidP="0013165E">
      <w:pPr>
        <w:rPr>
          <w:noProof/>
        </w:rPr>
      </w:pPr>
    </w:p>
    <w:p w14:paraId="581C99C9" w14:textId="5C4497F9" w:rsidR="003A5489" w:rsidRDefault="003A5489" w:rsidP="0013165E">
      <w:pPr>
        <w:rPr>
          <w:noProof/>
        </w:rPr>
      </w:pPr>
    </w:p>
    <w:p w14:paraId="4E871122" w14:textId="2EA931D9" w:rsidR="003A5489" w:rsidRDefault="003A5489" w:rsidP="0013165E">
      <w:pPr>
        <w:rPr>
          <w:noProof/>
        </w:rPr>
      </w:pPr>
    </w:p>
    <w:p w14:paraId="2BEA2C46" w14:textId="51B1361F" w:rsidR="003A5489" w:rsidRDefault="003A5489" w:rsidP="0013165E">
      <w:pPr>
        <w:rPr>
          <w:noProof/>
        </w:rPr>
      </w:pPr>
    </w:p>
    <w:p w14:paraId="1676220D" w14:textId="4D04F795" w:rsidR="003A5489" w:rsidRDefault="003A5489" w:rsidP="0013165E">
      <w:pPr>
        <w:rPr>
          <w:noProof/>
        </w:rPr>
      </w:pPr>
    </w:p>
    <w:p w14:paraId="529AE512" w14:textId="1B52CA7E" w:rsidR="003A5489" w:rsidRDefault="003A5489" w:rsidP="0013165E">
      <w:pPr>
        <w:rPr>
          <w:noProof/>
        </w:rPr>
      </w:pPr>
    </w:p>
    <w:p w14:paraId="522F0D47" w14:textId="721D3DE6" w:rsidR="003A5489" w:rsidRDefault="003A5489" w:rsidP="0013165E">
      <w:pPr>
        <w:rPr>
          <w:noProof/>
        </w:rPr>
      </w:pPr>
    </w:p>
    <w:p w14:paraId="35A62B8A" w14:textId="77777777" w:rsidR="003A5489" w:rsidRPr="004259C2" w:rsidRDefault="003A5489" w:rsidP="003A5489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</w:t>
      </w:r>
      <w:r w:rsidRPr="00305B7A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cing</w:t>
      </w:r>
    </w:p>
    <w:p w14:paraId="66DC89FA" w14:textId="10A6534F" w:rsidR="003A5489" w:rsidRDefault="003A5489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6886F25" wp14:editId="65B9C89C">
            <wp:extent cx="6645910" cy="59289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75E6" w14:textId="77777777" w:rsidR="004259C2" w:rsidRDefault="004259C2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1097D" w14:textId="20B5DCA6" w:rsidR="007E17C1" w:rsidRDefault="007E17C1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E96C8" w14:textId="17D888E8" w:rsidR="007E17C1" w:rsidRDefault="007E17C1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6856A" w14:textId="206CAC0D" w:rsidR="007E17C1" w:rsidRDefault="007E17C1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646C9F" w14:textId="035A0F64" w:rsidR="007E17C1" w:rsidRDefault="007E17C1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781DD7" w14:textId="77777777" w:rsidR="00FF7F99" w:rsidRDefault="00FF7F99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7A5C5" w14:textId="33DF16BD" w:rsidR="003D7AA5" w:rsidRDefault="003D7AA5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AM IMPLEMENTATION:</w:t>
      </w:r>
    </w:p>
    <w:p w14:paraId="3DF38EA9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iostream&gt;</w:t>
      </w:r>
    </w:p>
    <w:p w14:paraId="43B4AD81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namespace std;</w:t>
      </w:r>
    </w:p>
    <w:p w14:paraId="05710BFA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*x;</w:t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//x is solution vector </w:t>
      </w:r>
    </w:p>
    <w:p w14:paraId="5CE52EB0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3D10F8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show_soln(int n)</w:t>
      </w:r>
    </w:p>
    <w:p w14:paraId="44C0DDAC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604F8AF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( ";</w:t>
      </w:r>
    </w:p>
    <w:p w14:paraId="77C52C4F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0;i&lt;n;i++)</w:t>
      </w:r>
    </w:p>
    <w:p w14:paraId="6241D1A0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x[i]&lt;&lt;" ";</w:t>
      </w:r>
    </w:p>
    <w:p w14:paraId="1213DBF1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E966D9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)"&lt;&lt;endl;</w:t>
      </w:r>
    </w:p>
    <w:p w14:paraId="7B1B5271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236C16B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A71630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abs(int num)</w:t>
      </w:r>
    </w:p>
    <w:p w14:paraId="4A0B13FE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60AC7F9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num&lt;0)</w:t>
      </w:r>
    </w:p>
    <w:p w14:paraId="06A666FD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um*=-1;</w:t>
      </w:r>
    </w:p>
    <w:p w14:paraId="38C9AEFC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C4AC06E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num;</w:t>
      </w:r>
    </w:p>
    <w:p w14:paraId="4AC50F5B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4EAF645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F6713C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2DF2B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 place(int k, int i)</w:t>
      </w:r>
    </w:p>
    <w:p w14:paraId="15183C55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{</w:t>
      </w:r>
    </w:p>
    <w:p w14:paraId="5DCF35D6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j=0;j&lt;=k-1;j++)</w:t>
      </w:r>
    </w:p>
    <w:p w14:paraId="71512BFB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x[j] == i  ||  (abs(x[j]-i) == k-j) )</w:t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if the queen to be placed</w:t>
      </w:r>
    </w:p>
    <w:p w14:paraId="521122D6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false;</w:t>
      </w:r>
    </w:p>
    <w:p w14:paraId="76723FE2" w14:textId="1F019CD4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is on the same column or diagonal</w:t>
      </w:r>
    </w:p>
    <w:p w14:paraId="1809C0A2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true;</w:t>
      </w:r>
    </w:p>
    <w:p w14:paraId="492FC052" w14:textId="00C8E47A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of prev queen</w:t>
      </w:r>
    </w:p>
    <w:p w14:paraId="278AF415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C28F77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Nqueens(int k, int n)</w:t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k is row number and i is column number;</w:t>
      </w:r>
    </w:p>
    <w:p w14:paraId="7B0686CB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46E0D49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0;i&lt;n;i++)</w:t>
      </w:r>
    </w:p>
    <w:p w14:paraId="4D0086F4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8462BE3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place(k,i))</w:t>
      </w:r>
    </w:p>
    <w:p w14:paraId="270E76DD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F2B621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[k] = i;</w:t>
      </w:r>
    </w:p>
    <w:p w14:paraId="2A41F285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F01ACC3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k == n-1)</w:t>
      </w:r>
    </w:p>
    <w:p w14:paraId="3E4D8384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how_soln(n);</w:t>
      </w:r>
    </w:p>
    <w:p w14:paraId="3EBB2E27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DE667C9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</w:t>
      </w:r>
    </w:p>
    <w:p w14:paraId="7B2846C8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queens(k+1,n);</w:t>
      </w:r>
    </w:p>
    <w:p w14:paraId="533072C5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04AFE32F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6C1C1EB" w14:textId="61D18359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2393063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in()</w:t>
      </w:r>
    </w:p>
    <w:p w14:paraId="3701FB8A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{</w:t>
      </w:r>
    </w:p>
    <w:p w14:paraId="621BB21A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n;</w:t>
      </w:r>
    </w:p>
    <w:p w14:paraId="5B8C6889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Enter number of queens:\n";</w:t>
      </w:r>
    </w:p>
    <w:p w14:paraId="3493287C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in&gt;&gt;n;</w:t>
      </w:r>
    </w:p>
    <w:p w14:paraId="0C84F949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 = new int[n];</w:t>
      </w:r>
    </w:p>
    <w:p w14:paraId="645C2FFF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FAA389B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0;i&lt;n;i++)</w:t>
      </w:r>
    </w:p>
    <w:p w14:paraId="004A6C87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[i]=-1;</w:t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initialised solution vector to -1</w:t>
      </w:r>
    </w:p>
    <w:p w14:paraId="42321ED5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7D5962B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k=0;</w:t>
      </w: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7EEA7BD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queens(k,n);</w:t>
      </w:r>
    </w:p>
    <w:p w14:paraId="19A5FFBD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050B5BA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0;</w:t>
      </w:r>
    </w:p>
    <w:p w14:paraId="03585FAA" w14:textId="77777777" w:rsidR="005D33C3" w:rsidRPr="005D33C3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6D2D7CC" w14:textId="705AADFC" w:rsidR="00936D0F" w:rsidRDefault="005D33C3" w:rsidP="005D33C3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3C3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BED899E" w14:textId="77777777" w:rsidR="00936D0F" w:rsidRDefault="00936D0F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A708D4" w14:textId="77777777" w:rsidR="003D5DB8" w:rsidRDefault="003D5DB8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612FB" w14:textId="77777777" w:rsidR="003D5DB8" w:rsidRDefault="003D5DB8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E4B0A" w14:textId="77777777" w:rsidR="003D5DB8" w:rsidRDefault="003D5DB8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3CC80" w14:textId="77777777" w:rsidR="004259C2" w:rsidRDefault="004259C2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555C3" w14:textId="77777777" w:rsidR="004259C2" w:rsidRDefault="004259C2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D2ACB" w14:textId="77777777" w:rsidR="004259C2" w:rsidRDefault="004259C2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A3BC42" w14:textId="77777777" w:rsidR="004259C2" w:rsidRDefault="004259C2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F1078" w14:textId="77777777" w:rsidR="00A0597D" w:rsidRDefault="00A0597D" w:rsidP="00936D0F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C8598" w14:textId="3DCFD945" w:rsidR="00AE7A36" w:rsidRPr="00305B7A" w:rsidRDefault="00AE7A36" w:rsidP="00936D0F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EE4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S:</w:t>
      </w:r>
    </w:p>
    <w:p w14:paraId="6727DADB" w14:textId="5CE9206A" w:rsidR="00B9125E" w:rsidRDefault="00B9125E" w:rsidP="00B9125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</w:t>
      </w:r>
      <w:r w:rsidR="007E17C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</w:t>
      </w:r>
      <w:r w:rsidR="005D33C3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6C0DB20" w14:textId="53EAE67B" w:rsidR="00B9125E" w:rsidRPr="00B36B27" w:rsidRDefault="00B9125E" w:rsidP="00B36B27">
      <w:pPr>
        <w:pStyle w:val="ListParagraph"/>
        <w:ind w:left="1440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=</w:t>
      </w:r>
      <w:r w:rsidR="004C6C59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9</w:t>
      </w:r>
    </w:p>
    <w:p w14:paraId="1ABD727C" w14:textId="53B66D62" w:rsidR="00B46225" w:rsidRPr="004259C2" w:rsidRDefault="00B9125E" w:rsidP="00B46225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33C3" w:rsidRPr="005D33C3"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8F22AB" wp14:editId="4631BA56">
            <wp:extent cx="4439270" cy="185763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89ED" w14:textId="0B4E7D07" w:rsidR="00540EAE" w:rsidRPr="00540EAE" w:rsidRDefault="00540EAE" w:rsidP="00540EA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EAE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</w:t>
      </w:r>
      <w:r w:rsidR="007E17C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=</w:t>
      </w:r>
      <w:r w:rsidR="003D5DB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7E17C1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608677" w14:textId="60135B92" w:rsidR="00A0597D" w:rsidRDefault="00540EAE" w:rsidP="00A0597D">
      <w:pPr>
        <w:pStyle w:val="ListParagraph"/>
        <w:ind w:left="1440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=</w:t>
      </w:r>
      <w:r w:rsidR="004C6C59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944</w:t>
      </w:r>
    </w:p>
    <w:p w14:paraId="10742539" w14:textId="654F1835" w:rsidR="00B36B27" w:rsidRPr="00B36B27" w:rsidRDefault="004C6C59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C59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6E6307" wp14:editId="3315C5B9">
            <wp:extent cx="4253865" cy="2219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5"/>
                    <a:stretch/>
                  </pic:blipFill>
                  <pic:spPr bwMode="auto">
                    <a:xfrm>
                      <a:off x="0" y="0"/>
                      <a:ext cx="4254459" cy="221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6A36E" w14:textId="713349F6" w:rsidR="00B46225" w:rsidRPr="00B46225" w:rsidRDefault="00E91A12" w:rsidP="00BB4BAA">
      <w:pPr>
        <w:rPr>
          <w:rFonts w:ascii="Lato Light" w:hAnsi="Lato Light" w:cstheme="minorHAnsi"/>
          <w:b/>
          <w:bCs/>
          <w:sz w:val="28"/>
          <w:szCs w:val="28"/>
        </w:rPr>
      </w:pPr>
      <w:r w:rsidRPr="00860E36">
        <w:rPr>
          <w:rFonts w:ascii="Lato Light" w:hAnsi="Lato Light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r w:rsidRPr="00860E36">
        <w:rPr>
          <w:rFonts w:ascii="Lato Light" w:hAnsi="Lato 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6225" w:rsidRPr="00B46225">
        <w:rPr>
          <w:rFonts w:ascii="Lato Light" w:hAnsi="Lato Light" w:cstheme="minorHAnsi"/>
          <w:b/>
          <w:bCs/>
          <w:sz w:val="28"/>
          <w:szCs w:val="28"/>
        </w:rPr>
        <w:t xml:space="preserve"> </w:t>
      </w:r>
    </w:p>
    <w:p w14:paraId="15EE3B05" w14:textId="761BF9A9" w:rsidR="00D83C8C" w:rsidRDefault="004C6C59" w:rsidP="004C6C59">
      <w:pPr>
        <w:pStyle w:val="ListParagraph"/>
        <w:numPr>
          <w:ilvl w:val="0"/>
          <w:numId w:val="19"/>
        </w:num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  <w:r>
        <w:rPr>
          <w:rFonts w:ascii="Lato Light" w:hAnsi="Lato Light" w:cstheme="minorHAnsi"/>
          <w:b/>
          <w:bCs/>
          <w:sz w:val="28"/>
          <w:szCs w:val="28"/>
        </w:rPr>
        <w:t>Since T(n) = n*T(n-1) + O(n^2) approximately being O(n!), the time complexity of this algorithm is O(n!)</w:t>
      </w:r>
    </w:p>
    <w:p w14:paraId="5D2D23B3" w14:textId="182B00E8" w:rsidR="004C6C59" w:rsidRPr="004C6C59" w:rsidRDefault="00AC77CF" w:rsidP="004C6C59">
      <w:pPr>
        <w:pStyle w:val="ListParagraph"/>
        <w:numPr>
          <w:ilvl w:val="0"/>
          <w:numId w:val="19"/>
        </w:num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  <w:r>
        <w:rPr>
          <w:rFonts w:ascii="Lato Light" w:hAnsi="Lato Light" w:cstheme="minorHAnsi"/>
          <w:b/>
          <w:bCs/>
          <w:sz w:val="28"/>
          <w:szCs w:val="28"/>
        </w:rPr>
        <w:t>Some solutions generated by the algorithm are reflections or rotations of others.</w:t>
      </w:r>
    </w:p>
    <w:p w14:paraId="1CF2F77F" w14:textId="4BEFE099" w:rsidR="0013165E" w:rsidRPr="00D83C8C" w:rsidRDefault="0013165E" w:rsidP="00D83C8C">
      <w:p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</w:p>
    <w:sectPr w:rsidR="0013165E" w:rsidRPr="00D83C8C" w:rsidSect="00BE14B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229B" w14:textId="77777777" w:rsidR="00E05E0F" w:rsidRDefault="00E05E0F" w:rsidP="00387EB6">
      <w:pPr>
        <w:spacing w:after="0" w:line="240" w:lineRule="auto"/>
      </w:pPr>
      <w:r>
        <w:separator/>
      </w:r>
    </w:p>
  </w:endnote>
  <w:endnote w:type="continuationSeparator" w:id="0">
    <w:p w14:paraId="2AD661AF" w14:textId="77777777" w:rsidR="00E05E0F" w:rsidRDefault="00E05E0F" w:rsidP="003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DB6C" w14:textId="77777777" w:rsidR="00E05E0F" w:rsidRDefault="00E05E0F" w:rsidP="00387EB6">
      <w:pPr>
        <w:spacing w:after="0" w:line="240" w:lineRule="auto"/>
      </w:pPr>
      <w:r>
        <w:separator/>
      </w:r>
    </w:p>
  </w:footnote>
  <w:footnote w:type="continuationSeparator" w:id="0">
    <w:p w14:paraId="18EF7CF6" w14:textId="77777777" w:rsidR="00E05E0F" w:rsidRDefault="00E05E0F" w:rsidP="003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18AE" w14:textId="77777777" w:rsidR="00AA4CC3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 xml:space="preserve">Sherwyn Fernandes </w:t>
    </w:r>
  </w:p>
  <w:p w14:paraId="7448145A" w14:textId="6F220CB3" w:rsidR="00AA4CC3" w:rsidRPr="00387EB6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>SE COMP-B</w:t>
    </w:r>
  </w:p>
  <w:p w14:paraId="6938DB66" w14:textId="0F9AD20E" w:rsidR="00AA4CC3" w:rsidRPr="00387EB6" w:rsidRDefault="00AA4CC3">
    <w:pPr>
      <w:pStyle w:val="Header"/>
      <w:rPr>
        <w:sz w:val="28"/>
        <w:szCs w:val="28"/>
      </w:rPr>
    </w:pPr>
    <w:r w:rsidRPr="00387EB6">
      <w:rPr>
        <w:sz w:val="28"/>
        <w:szCs w:val="28"/>
      </w:rPr>
      <w:t>191105063</w:t>
    </w:r>
  </w:p>
  <w:p w14:paraId="583D6E4A" w14:textId="77777777" w:rsidR="00AA4CC3" w:rsidRDefault="00AA4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FA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63FC0"/>
    <w:multiLevelType w:val="hybridMultilevel"/>
    <w:tmpl w:val="972AC2AA"/>
    <w:lvl w:ilvl="0" w:tplc="FD0444AA">
      <w:start w:val="1"/>
      <w:numFmt w:val="decimal"/>
      <w:lvlText w:val="%1."/>
      <w:lvlJc w:val="left"/>
      <w:pPr>
        <w:ind w:left="2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59" w:hanging="360"/>
      </w:pPr>
    </w:lvl>
    <w:lvl w:ilvl="2" w:tplc="4009001B" w:tentative="1">
      <w:start w:val="1"/>
      <w:numFmt w:val="lowerRoman"/>
      <w:lvlText w:val="%3."/>
      <w:lvlJc w:val="right"/>
      <w:pPr>
        <w:ind w:left="3979" w:hanging="180"/>
      </w:pPr>
    </w:lvl>
    <w:lvl w:ilvl="3" w:tplc="4009000F" w:tentative="1">
      <w:start w:val="1"/>
      <w:numFmt w:val="decimal"/>
      <w:lvlText w:val="%4."/>
      <w:lvlJc w:val="left"/>
      <w:pPr>
        <w:ind w:left="4699" w:hanging="360"/>
      </w:pPr>
    </w:lvl>
    <w:lvl w:ilvl="4" w:tplc="40090019" w:tentative="1">
      <w:start w:val="1"/>
      <w:numFmt w:val="lowerLetter"/>
      <w:lvlText w:val="%5."/>
      <w:lvlJc w:val="left"/>
      <w:pPr>
        <w:ind w:left="5419" w:hanging="360"/>
      </w:pPr>
    </w:lvl>
    <w:lvl w:ilvl="5" w:tplc="4009001B" w:tentative="1">
      <w:start w:val="1"/>
      <w:numFmt w:val="lowerRoman"/>
      <w:lvlText w:val="%6."/>
      <w:lvlJc w:val="right"/>
      <w:pPr>
        <w:ind w:left="6139" w:hanging="180"/>
      </w:pPr>
    </w:lvl>
    <w:lvl w:ilvl="6" w:tplc="4009000F" w:tentative="1">
      <w:start w:val="1"/>
      <w:numFmt w:val="decimal"/>
      <w:lvlText w:val="%7."/>
      <w:lvlJc w:val="left"/>
      <w:pPr>
        <w:ind w:left="6859" w:hanging="360"/>
      </w:pPr>
    </w:lvl>
    <w:lvl w:ilvl="7" w:tplc="40090019" w:tentative="1">
      <w:start w:val="1"/>
      <w:numFmt w:val="lowerLetter"/>
      <w:lvlText w:val="%8."/>
      <w:lvlJc w:val="left"/>
      <w:pPr>
        <w:ind w:left="7579" w:hanging="360"/>
      </w:pPr>
    </w:lvl>
    <w:lvl w:ilvl="8" w:tplc="4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2" w15:restartNumberingAfterBreak="0">
    <w:nsid w:val="08FF3CCC"/>
    <w:multiLevelType w:val="hybridMultilevel"/>
    <w:tmpl w:val="3CE0C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653"/>
    <w:multiLevelType w:val="hybridMultilevel"/>
    <w:tmpl w:val="A71A201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0E4C"/>
    <w:multiLevelType w:val="hybridMultilevel"/>
    <w:tmpl w:val="2A06952A"/>
    <w:lvl w:ilvl="0" w:tplc="280A8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F4311F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B223AC"/>
    <w:multiLevelType w:val="hybridMultilevel"/>
    <w:tmpl w:val="4E6A9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F188D"/>
    <w:multiLevelType w:val="hybridMultilevel"/>
    <w:tmpl w:val="28C8D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3919"/>
    <w:multiLevelType w:val="hybridMultilevel"/>
    <w:tmpl w:val="3E582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7BF3"/>
    <w:multiLevelType w:val="hybridMultilevel"/>
    <w:tmpl w:val="B4407B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C10B71"/>
    <w:multiLevelType w:val="hybridMultilevel"/>
    <w:tmpl w:val="47F4D59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BA411D"/>
    <w:multiLevelType w:val="hybridMultilevel"/>
    <w:tmpl w:val="7DE2D59C"/>
    <w:lvl w:ilvl="0" w:tplc="4DF8B79C">
      <w:start w:val="1"/>
      <w:numFmt w:val="decimal"/>
      <w:lvlText w:val="%1."/>
      <w:lvlJc w:val="left"/>
      <w:pPr>
        <w:ind w:left="432" w:hanging="360"/>
      </w:pPr>
      <w:rPr>
        <w:rFonts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567224C6"/>
    <w:multiLevelType w:val="hybridMultilevel"/>
    <w:tmpl w:val="6EE60C10"/>
    <w:lvl w:ilvl="0" w:tplc="E76A6D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4304E"/>
    <w:multiLevelType w:val="hybridMultilevel"/>
    <w:tmpl w:val="96861B1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C9F1AA0"/>
    <w:multiLevelType w:val="hybridMultilevel"/>
    <w:tmpl w:val="D7D4A36A"/>
    <w:lvl w:ilvl="0" w:tplc="1AFA31DA">
      <w:start w:val="4"/>
      <w:numFmt w:val="bullet"/>
      <w:lvlText w:val="•"/>
      <w:lvlJc w:val="left"/>
      <w:pPr>
        <w:ind w:left="1080" w:hanging="360"/>
      </w:pPr>
      <w:rPr>
        <w:rFonts w:ascii="Lato Light" w:eastAsiaTheme="minorHAnsi" w:hAnsi="Lato Light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F3F9B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F071FC"/>
    <w:multiLevelType w:val="multilevel"/>
    <w:tmpl w:val="25FE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92371D"/>
    <w:multiLevelType w:val="hybridMultilevel"/>
    <w:tmpl w:val="87E294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266B9"/>
    <w:multiLevelType w:val="hybridMultilevel"/>
    <w:tmpl w:val="92F89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6"/>
  </w:num>
  <w:num w:numId="11">
    <w:abstractNumId w:val="18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1"/>
  </w:num>
  <w:num w:numId="18">
    <w:abstractNumId w:val="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3F"/>
    <w:rsid w:val="000245AD"/>
    <w:rsid w:val="00055DC5"/>
    <w:rsid w:val="000E18E0"/>
    <w:rsid w:val="000E6F94"/>
    <w:rsid w:val="001305B1"/>
    <w:rsid w:val="0013165E"/>
    <w:rsid w:val="00134140"/>
    <w:rsid w:val="00134D85"/>
    <w:rsid w:val="00167448"/>
    <w:rsid w:val="0018716B"/>
    <w:rsid w:val="001A0B72"/>
    <w:rsid w:val="001C68EA"/>
    <w:rsid w:val="001E40DA"/>
    <w:rsid w:val="001F3461"/>
    <w:rsid w:val="00250866"/>
    <w:rsid w:val="00252A4E"/>
    <w:rsid w:val="0025632B"/>
    <w:rsid w:val="0026010C"/>
    <w:rsid w:val="00267974"/>
    <w:rsid w:val="00287731"/>
    <w:rsid w:val="002A4B43"/>
    <w:rsid w:val="00305B7A"/>
    <w:rsid w:val="00306CAA"/>
    <w:rsid w:val="00316690"/>
    <w:rsid w:val="003317C5"/>
    <w:rsid w:val="00387EB6"/>
    <w:rsid w:val="00397022"/>
    <w:rsid w:val="003A1988"/>
    <w:rsid w:val="003A5489"/>
    <w:rsid w:val="003A7632"/>
    <w:rsid w:val="003B606E"/>
    <w:rsid w:val="003C7908"/>
    <w:rsid w:val="003D5DB8"/>
    <w:rsid w:val="003D7AA5"/>
    <w:rsid w:val="003E7DC5"/>
    <w:rsid w:val="003F3BE4"/>
    <w:rsid w:val="00415C08"/>
    <w:rsid w:val="00422E87"/>
    <w:rsid w:val="004259C2"/>
    <w:rsid w:val="00436FF5"/>
    <w:rsid w:val="00445525"/>
    <w:rsid w:val="0045706F"/>
    <w:rsid w:val="004C2351"/>
    <w:rsid w:val="004C6C59"/>
    <w:rsid w:val="004E1DA8"/>
    <w:rsid w:val="004E6D7E"/>
    <w:rsid w:val="005019EB"/>
    <w:rsid w:val="00503E55"/>
    <w:rsid w:val="00504295"/>
    <w:rsid w:val="00534969"/>
    <w:rsid w:val="00540EAE"/>
    <w:rsid w:val="005558FA"/>
    <w:rsid w:val="005940BA"/>
    <w:rsid w:val="005A3C6A"/>
    <w:rsid w:val="005A48F4"/>
    <w:rsid w:val="005A7A71"/>
    <w:rsid w:val="005D33C3"/>
    <w:rsid w:val="00604539"/>
    <w:rsid w:val="00617C78"/>
    <w:rsid w:val="00620F1E"/>
    <w:rsid w:val="00656E9A"/>
    <w:rsid w:val="00660C71"/>
    <w:rsid w:val="00696884"/>
    <w:rsid w:val="00696BF6"/>
    <w:rsid w:val="006A357F"/>
    <w:rsid w:val="006B6731"/>
    <w:rsid w:val="006E07C7"/>
    <w:rsid w:val="006E74C2"/>
    <w:rsid w:val="006F5D7E"/>
    <w:rsid w:val="00703042"/>
    <w:rsid w:val="007272C2"/>
    <w:rsid w:val="0075581F"/>
    <w:rsid w:val="007563F6"/>
    <w:rsid w:val="00777420"/>
    <w:rsid w:val="007B25A1"/>
    <w:rsid w:val="007D7FA8"/>
    <w:rsid w:val="007E17C1"/>
    <w:rsid w:val="0081453F"/>
    <w:rsid w:val="00815C4E"/>
    <w:rsid w:val="008252B9"/>
    <w:rsid w:val="00834A66"/>
    <w:rsid w:val="0084054C"/>
    <w:rsid w:val="00860E36"/>
    <w:rsid w:val="00885D59"/>
    <w:rsid w:val="00886614"/>
    <w:rsid w:val="008A62A9"/>
    <w:rsid w:val="008B7745"/>
    <w:rsid w:val="008C26BD"/>
    <w:rsid w:val="009033A7"/>
    <w:rsid w:val="00920D98"/>
    <w:rsid w:val="00932C59"/>
    <w:rsid w:val="00936D0F"/>
    <w:rsid w:val="00937500"/>
    <w:rsid w:val="00961829"/>
    <w:rsid w:val="00974093"/>
    <w:rsid w:val="00982E51"/>
    <w:rsid w:val="00985D93"/>
    <w:rsid w:val="009970B4"/>
    <w:rsid w:val="009B7A73"/>
    <w:rsid w:val="009C20CB"/>
    <w:rsid w:val="009C59C6"/>
    <w:rsid w:val="009D529F"/>
    <w:rsid w:val="009E294C"/>
    <w:rsid w:val="00A0435F"/>
    <w:rsid w:val="00A0597D"/>
    <w:rsid w:val="00A24583"/>
    <w:rsid w:val="00A41482"/>
    <w:rsid w:val="00AA0056"/>
    <w:rsid w:val="00AA4CC3"/>
    <w:rsid w:val="00AC77CF"/>
    <w:rsid w:val="00AC7812"/>
    <w:rsid w:val="00AD5309"/>
    <w:rsid w:val="00AE62C9"/>
    <w:rsid w:val="00AE7A36"/>
    <w:rsid w:val="00B15DAF"/>
    <w:rsid w:val="00B33BFE"/>
    <w:rsid w:val="00B36B27"/>
    <w:rsid w:val="00B46225"/>
    <w:rsid w:val="00B55F43"/>
    <w:rsid w:val="00B807F6"/>
    <w:rsid w:val="00B821DA"/>
    <w:rsid w:val="00B9125E"/>
    <w:rsid w:val="00B93E96"/>
    <w:rsid w:val="00BB4BAA"/>
    <w:rsid w:val="00BB6518"/>
    <w:rsid w:val="00BE14BF"/>
    <w:rsid w:val="00BE6384"/>
    <w:rsid w:val="00C42B21"/>
    <w:rsid w:val="00C66652"/>
    <w:rsid w:val="00C77126"/>
    <w:rsid w:val="00C90A56"/>
    <w:rsid w:val="00CA703C"/>
    <w:rsid w:val="00CF6FDC"/>
    <w:rsid w:val="00D07698"/>
    <w:rsid w:val="00D42914"/>
    <w:rsid w:val="00D83C8C"/>
    <w:rsid w:val="00D92AF5"/>
    <w:rsid w:val="00DA67DE"/>
    <w:rsid w:val="00DD21F0"/>
    <w:rsid w:val="00DD5C52"/>
    <w:rsid w:val="00E058EB"/>
    <w:rsid w:val="00E05E0F"/>
    <w:rsid w:val="00E275E4"/>
    <w:rsid w:val="00E56873"/>
    <w:rsid w:val="00E91A12"/>
    <w:rsid w:val="00EB39CF"/>
    <w:rsid w:val="00EB600B"/>
    <w:rsid w:val="00EB79BD"/>
    <w:rsid w:val="00ED754C"/>
    <w:rsid w:val="00EE4F39"/>
    <w:rsid w:val="00EF11EB"/>
    <w:rsid w:val="00F31BBD"/>
    <w:rsid w:val="00F916AD"/>
    <w:rsid w:val="00FD70CC"/>
    <w:rsid w:val="00FE7EE4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0DD"/>
  <w15:chartTrackingRefBased/>
  <w15:docId w15:val="{73D67665-8F5F-4993-9550-E66E4512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742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74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6B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8C26BD"/>
    <w:rPr>
      <w:rFonts w:ascii="Courier New" w:eastAsia="Times New Roman" w:hAnsi="Courier New" w:cs="Courier New"/>
    </w:rPr>
  </w:style>
  <w:style w:type="paragraph" w:customStyle="1" w:styleId="alt">
    <w:name w:val="alt"/>
    <w:basedOn w:val="Normal"/>
    <w:rsid w:val="008C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8C26BD"/>
  </w:style>
  <w:style w:type="character" w:customStyle="1" w:styleId="comment">
    <w:name w:val="comment"/>
    <w:basedOn w:val="DefaultParagraphFont"/>
    <w:rsid w:val="008C26BD"/>
  </w:style>
  <w:style w:type="paragraph" w:styleId="ListParagraph">
    <w:name w:val="List Paragraph"/>
    <w:basedOn w:val="Normal"/>
    <w:uiPriority w:val="34"/>
    <w:qFormat/>
    <w:rsid w:val="00316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B6"/>
  </w:style>
  <w:style w:type="paragraph" w:styleId="Footer">
    <w:name w:val="footer"/>
    <w:basedOn w:val="Normal"/>
    <w:link w:val="Foot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B6"/>
  </w:style>
  <w:style w:type="table" w:styleId="TableGrid">
    <w:name w:val="Table Grid"/>
    <w:basedOn w:val="TableNormal"/>
    <w:uiPriority w:val="39"/>
    <w:rsid w:val="0041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3BF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7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5326-2736-4F0B-A9E5-19E614B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7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yap Shirodkar</dc:creator>
  <cp:keywords/>
  <dc:description/>
  <cp:lastModifiedBy>Shania Meryl Fernandes</cp:lastModifiedBy>
  <cp:revision>49</cp:revision>
  <dcterms:created xsi:type="dcterms:W3CDTF">2020-10-01T13:55:00Z</dcterms:created>
  <dcterms:modified xsi:type="dcterms:W3CDTF">2021-05-29T05:27:00Z</dcterms:modified>
</cp:coreProperties>
</file>